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49A" w:rsidRPr="008227AF" w:rsidRDefault="0048649A" w:rsidP="008227AF">
      <w:pPr>
        <w:spacing w:after="0" w:line="240" w:lineRule="auto"/>
        <w:ind w:firstLine="709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8227AF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Иван Чудасов</w:t>
      </w:r>
    </w:p>
    <w:p w:rsidR="0048649A" w:rsidRPr="008227AF" w:rsidRDefault="008227AF" w:rsidP="008227AF">
      <w:pPr>
        <w:spacing w:after="0" w:line="240" w:lineRule="auto"/>
        <w:ind w:firstLine="709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Несколько тавтограмм</w:t>
      </w:r>
    </w:p>
    <w:p w:rsidR="006D4720" w:rsidRPr="008227AF" w:rsidRDefault="006D4720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16"/>
          <w:szCs w:val="24"/>
          <w:shd w:val="clear" w:color="auto" w:fill="FFFFFF"/>
        </w:rPr>
      </w:pPr>
    </w:p>
    <w:p w:rsidR="006D4720" w:rsidRPr="008227AF" w:rsidRDefault="006D4720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Тавтограмма – текст (стихотворный или прозаический), в котором каждое слово начинается с одной и той же буквы. Первыми услышанными мною тавтограммами были истории о четырёх </w:t>
      </w:r>
      <w:proofErr w:type="spellStart"/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чертятах</w:t>
      </w:r>
      <w:proofErr w:type="spellEnd"/>
      <w:r w:rsidR="001E6380"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, чертивших чертёж,</w:t>
      </w: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и </w:t>
      </w:r>
      <w:r w:rsidR="001E6380"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об </w:t>
      </w: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огороднике, обнаружившем осла во время обхода своего огорода.</w:t>
      </w:r>
    </w:p>
    <w:p w:rsidR="006D4720" w:rsidRPr="008227AF" w:rsidRDefault="00B533B0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П</w:t>
      </w:r>
      <w:r w:rsidR="001E6380"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ервая более-менее нормальная тавтограмма была написана, когда я был студентом (бурсаком):</w:t>
      </w:r>
    </w:p>
    <w:p w:rsidR="001E6380" w:rsidRPr="008227AF" w:rsidRDefault="001E6380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16"/>
          <w:szCs w:val="24"/>
          <w:shd w:val="clear" w:color="auto" w:fill="FFFFFF"/>
        </w:rPr>
      </w:pPr>
    </w:p>
    <w:p w:rsidR="001E6380" w:rsidRPr="008227AF" w:rsidRDefault="001E6380" w:rsidP="008227AF">
      <w:pPr>
        <w:spacing w:after="0" w:line="240" w:lineRule="auto"/>
        <w:ind w:left="1415" w:firstLine="709"/>
        <w:jc w:val="both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БОГУ</w:t>
      </w:r>
    </w:p>
    <w:p w:rsidR="001E6380" w:rsidRPr="008227AF" w:rsidRDefault="001E6380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Будь </w:t>
      </w:r>
      <w:proofErr w:type="spellStart"/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безравнодушным</w:t>
      </w:r>
      <w:proofErr w:type="spellEnd"/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, будь, Боже, благим.</w:t>
      </w:r>
    </w:p>
    <w:p w:rsidR="001E6380" w:rsidRPr="008227AF" w:rsidRDefault="001E6380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Боюсь быть безликим бродягой безвременья,</w:t>
      </w:r>
    </w:p>
    <w:p w:rsidR="001E6380" w:rsidRPr="008227AF" w:rsidRDefault="001E6380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Боюсь быть большим бредом быта беременным.</w:t>
      </w:r>
    </w:p>
    <w:p w:rsidR="001E6380" w:rsidRPr="008227AF" w:rsidRDefault="001E6380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Бог, благослови бурсака, береги.</w:t>
      </w:r>
    </w:p>
    <w:p w:rsidR="001E6380" w:rsidRPr="008227AF" w:rsidRDefault="008227AF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</w: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</w: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</w:r>
      <w:r w:rsidR="001E6380"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26.11.2002</w:t>
      </w:r>
    </w:p>
    <w:p w:rsidR="006D4720" w:rsidRPr="008227AF" w:rsidRDefault="006D4720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16"/>
          <w:szCs w:val="24"/>
          <w:shd w:val="clear" w:color="auto" w:fill="FFFFFF"/>
        </w:rPr>
      </w:pPr>
    </w:p>
    <w:p w:rsidR="001E6380" w:rsidRPr="008227AF" w:rsidRDefault="001E6380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Как видно из текста, я старался и стараюсь до сих пор придерживаться строго написания тавтограммы, то есть никакие слова, даже предлоги и союзы, не должны начинаться с другой буквы.</w:t>
      </w:r>
    </w:p>
    <w:p w:rsidR="001E6380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Мне всегда хотелось писать тавтограммы больше, чем одно четверостишие, чтобы показать богатство русского языка, раскрыть его малоизвестные возможности:</w:t>
      </w: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16"/>
          <w:szCs w:val="24"/>
          <w:shd w:val="clear" w:color="auto" w:fill="FFFFFF"/>
        </w:rPr>
      </w:pPr>
    </w:p>
    <w:p w:rsidR="00A645F8" w:rsidRPr="008227AF" w:rsidRDefault="00A645F8" w:rsidP="008227AF">
      <w:pPr>
        <w:spacing w:after="0" w:line="240" w:lineRule="auto"/>
        <w:ind w:left="1415" w:firstLine="709"/>
        <w:jc w:val="both"/>
        <w:rPr>
          <w:rFonts w:ascii="Tahoma" w:hAnsi="Tahoma" w:cs="Tahoma"/>
          <w:b/>
          <w:color w:val="000000"/>
          <w:sz w:val="24"/>
          <w:szCs w:val="24"/>
          <w:shd w:val="clear" w:color="auto" w:fill="FFFFFF"/>
          <w:lang w:val="en-US"/>
        </w:rPr>
      </w:pPr>
      <w:r w:rsidRPr="008227AF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КОРАБЛЬ</w:t>
      </w:r>
      <w:r w:rsidRPr="008227AF">
        <w:rPr>
          <w:rFonts w:ascii="Tahoma" w:hAnsi="Tahoma" w:cs="Tahoma"/>
          <w:b/>
          <w:color w:val="000000"/>
          <w:sz w:val="24"/>
          <w:szCs w:val="24"/>
          <w:shd w:val="clear" w:color="auto" w:fill="FFFFFF"/>
          <w:lang w:val="en-US"/>
        </w:rPr>
        <w:t xml:space="preserve"> &lt;</w:t>
      </w:r>
      <w:r w:rsidRPr="008227AF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В</w:t>
      </w:r>
      <w:r w:rsidRPr="008227AF">
        <w:rPr>
          <w:rFonts w:ascii="Tahoma" w:hAnsi="Tahoma" w:cs="Tahoma"/>
          <w:b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8227AF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ПУЧКОВУ</w:t>
      </w:r>
      <w:r w:rsidRPr="008227AF">
        <w:rPr>
          <w:rFonts w:ascii="Tahoma" w:hAnsi="Tahoma" w:cs="Tahoma"/>
          <w:b/>
          <w:color w:val="000000"/>
          <w:sz w:val="24"/>
          <w:szCs w:val="24"/>
          <w:shd w:val="clear" w:color="auto" w:fill="FFFFFF"/>
          <w:lang w:val="en-US"/>
        </w:rPr>
        <w:t>&gt;</w:t>
      </w: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i/>
          <w:color w:val="000000"/>
          <w:sz w:val="24"/>
          <w:szCs w:val="24"/>
          <w:shd w:val="clear" w:color="auto" w:fill="FFFFFF"/>
          <w:lang w:val="en-US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8227AF">
        <w:rPr>
          <w:rFonts w:ascii="Tahoma" w:hAnsi="Tahoma" w:cs="Tahoma"/>
          <w:i/>
          <w:color w:val="000000"/>
          <w:sz w:val="24"/>
          <w:szCs w:val="24"/>
          <w:shd w:val="clear" w:color="auto" w:fill="FFFFFF"/>
          <w:lang w:val="en-US"/>
        </w:rPr>
        <w:t>Comme</w:t>
      </w:r>
      <w:proofErr w:type="spellEnd"/>
      <w:r w:rsidRPr="008227AF">
        <w:rPr>
          <w:rFonts w:ascii="Tahoma" w:hAnsi="Tahoma" w:cs="Tahoma"/>
          <w:i/>
          <w:color w:val="000000"/>
          <w:sz w:val="24"/>
          <w:szCs w:val="24"/>
          <w:shd w:val="clear" w:color="auto" w:fill="FFFFFF"/>
          <w:lang w:val="en-US"/>
        </w:rPr>
        <w:t xml:space="preserve"> je </w:t>
      </w:r>
      <w:proofErr w:type="spellStart"/>
      <w:r w:rsidRPr="008227AF">
        <w:rPr>
          <w:rFonts w:ascii="Tahoma" w:hAnsi="Tahoma" w:cs="Tahoma"/>
          <w:i/>
          <w:color w:val="000000"/>
          <w:sz w:val="24"/>
          <w:szCs w:val="24"/>
          <w:shd w:val="clear" w:color="auto" w:fill="FFFFFF"/>
          <w:lang w:val="en-US"/>
        </w:rPr>
        <w:t>descendais</w:t>
      </w:r>
      <w:proofErr w:type="spellEnd"/>
      <w:r w:rsidRPr="008227AF">
        <w:rPr>
          <w:rFonts w:ascii="Tahoma" w:hAnsi="Tahoma" w:cs="Tahoma"/>
          <w:i/>
          <w:color w:val="000000"/>
          <w:sz w:val="24"/>
          <w:szCs w:val="24"/>
          <w:shd w:val="clear" w:color="auto" w:fill="FFFFFF"/>
          <w:lang w:val="en-US"/>
        </w:rPr>
        <w:t xml:space="preserve"> des </w:t>
      </w:r>
      <w:proofErr w:type="spellStart"/>
      <w:r w:rsidRPr="008227AF">
        <w:rPr>
          <w:rFonts w:ascii="Tahoma" w:hAnsi="Tahoma" w:cs="Tahoma"/>
          <w:i/>
          <w:color w:val="000000"/>
          <w:sz w:val="24"/>
          <w:szCs w:val="24"/>
          <w:shd w:val="clear" w:color="auto" w:fill="FFFFFF"/>
          <w:lang w:val="en-US"/>
        </w:rPr>
        <w:t>Fleuves</w:t>
      </w:r>
      <w:proofErr w:type="spellEnd"/>
      <w:r w:rsidRPr="008227AF">
        <w:rPr>
          <w:rFonts w:ascii="Tahoma" w:hAnsi="Tahoma" w:cs="Tahoma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227AF">
        <w:rPr>
          <w:rFonts w:ascii="Tahoma" w:hAnsi="Tahoma" w:cs="Tahoma"/>
          <w:i/>
          <w:color w:val="000000"/>
          <w:sz w:val="24"/>
          <w:szCs w:val="24"/>
          <w:shd w:val="clear" w:color="auto" w:fill="FFFFFF"/>
          <w:lang w:val="en-US"/>
        </w:rPr>
        <w:t>impassibles</w:t>
      </w:r>
      <w:proofErr w:type="spellEnd"/>
      <w:r w:rsidRPr="008227AF">
        <w:rPr>
          <w:rFonts w:ascii="Tahoma" w:hAnsi="Tahoma" w:cs="Tahoma"/>
          <w:i/>
          <w:color w:val="000000"/>
          <w:sz w:val="24"/>
          <w:szCs w:val="24"/>
          <w:shd w:val="clear" w:color="auto" w:fill="FFFFFF"/>
          <w:lang w:val="en-US"/>
        </w:rPr>
        <w:t>…</w:t>
      </w: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i/>
          <w:color w:val="000000"/>
          <w:sz w:val="24"/>
          <w:szCs w:val="24"/>
          <w:shd w:val="clear" w:color="auto" w:fill="FFFFFF"/>
          <w:lang w:val="en-US"/>
        </w:rPr>
        <w:tab/>
      </w:r>
      <w:r w:rsidRPr="008227AF">
        <w:rPr>
          <w:rFonts w:ascii="Tahoma" w:hAnsi="Tahoma" w:cs="Tahoma"/>
          <w:i/>
          <w:color w:val="000000"/>
          <w:sz w:val="24"/>
          <w:szCs w:val="24"/>
          <w:shd w:val="clear" w:color="auto" w:fill="FFFFFF"/>
          <w:lang w:val="en-US"/>
        </w:rPr>
        <w:tab/>
      </w:r>
      <w:proofErr w:type="spellStart"/>
      <w:r w:rsidRPr="008227AF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>Артюр</w:t>
      </w:r>
      <w:proofErr w:type="spellEnd"/>
      <w:r w:rsidRPr="008227AF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 xml:space="preserve"> Рембо. Пьяный корабль.</w:t>
      </w: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i/>
          <w:color w:val="000000"/>
          <w:sz w:val="16"/>
          <w:szCs w:val="24"/>
          <w:shd w:val="clear" w:color="auto" w:fill="FFFFFF"/>
        </w:rPr>
      </w:pP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ab/>
        <w:t>Комнату качает, как каюту…</w:t>
      </w: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ab/>
      </w:r>
      <w:r w:rsidRPr="008227AF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ab/>
        <w:t>Владимир Пучков</w:t>
      </w: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16"/>
          <w:szCs w:val="24"/>
          <w:shd w:val="clear" w:color="auto" w:fill="FFFFFF"/>
        </w:rPr>
      </w:pP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Комнату качает, как каюту.</w:t>
      </w: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Кораблём курсирую куда-то.</w:t>
      </w: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Крутит компас. Крепкие канаты –</w:t>
      </w: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Как кифара крупная кому-то.</w:t>
      </w: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16"/>
          <w:szCs w:val="24"/>
          <w:shd w:val="clear" w:color="auto" w:fill="FFFFFF"/>
        </w:rPr>
      </w:pP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proofErr w:type="spellStart"/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КрУжится</w:t>
      </w:r>
      <w:proofErr w:type="spellEnd"/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, кипит кругом, клокочет!</w:t>
      </w: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Как кряхтит корабль! Капель </w:t>
      </w:r>
      <w:proofErr w:type="spellStart"/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клУбы</w:t>
      </w:r>
      <w:proofErr w:type="spellEnd"/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.</w:t>
      </w: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proofErr w:type="spellStart"/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КрЕнится</w:t>
      </w:r>
      <w:proofErr w:type="spellEnd"/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, как кланяется, купол.</w:t>
      </w: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Киль клюёт, как криволапый кочет.</w:t>
      </w: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16"/>
          <w:szCs w:val="24"/>
          <w:shd w:val="clear" w:color="auto" w:fill="FFFFFF"/>
        </w:rPr>
      </w:pP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Киль кивает! Как корму кидает!</w:t>
      </w: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«Катастрофа, кажется! </w:t>
      </w:r>
      <w:proofErr w:type="spellStart"/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Карамба</w:t>
      </w:r>
      <w:proofErr w:type="spellEnd"/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!» –</w:t>
      </w: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Кок кричит, клянёт кастрюли, камбуз.</w:t>
      </w: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Как каюту, комнату качает.</w:t>
      </w: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</w: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</w:r>
      <w:r w:rsid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</w: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  <w:t>05-06.09.2006</w:t>
      </w: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16"/>
          <w:szCs w:val="24"/>
          <w:shd w:val="clear" w:color="auto" w:fill="FFFFFF"/>
        </w:rPr>
      </w:pPr>
    </w:p>
    <w:p w:rsidR="00A645F8" w:rsidRPr="008227AF" w:rsidRDefault="00A645F8" w:rsidP="008227AF">
      <w:pPr>
        <w:spacing w:after="0" w:line="240" w:lineRule="auto"/>
        <w:ind w:left="1415" w:firstLine="709"/>
        <w:jc w:val="both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РОССИЯ</w:t>
      </w: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Разоблачать Россию? Рисовали</w:t>
      </w: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Реальною разруху, </w:t>
      </w:r>
      <w:proofErr w:type="spellStart"/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разбаза</w:t>
      </w:r>
      <w:proofErr w:type="spellEnd"/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-</w:t>
      </w: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proofErr w:type="spellStart"/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ривание</w:t>
      </w:r>
      <w:proofErr w:type="spellEnd"/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, развалы, рассказав</w:t>
      </w: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Рискованно – рубаху разорвали?</w:t>
      </w: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16"/>
          <w:szCs w:val="24"/>
          <w:shd w:val="clear" w:color="auto" w:fill="FFFFFF"/>
        </w:rPr>
      </w:pP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Реформами рубили, растащили</w:t>
      </w: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Республик равных ряд, разъединив.</w:t>
      </w: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Революционеров рассадив,</w:t>
      </w: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Решётками раскрасили, разбили.</w:t>
      </w: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lastRenderedPageBreak/>
        <w:t>Рай раскурочен. Ретро разменяли</w:t>
      </w: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Рвачи, расплачиваясь роковой</w:t>
      </w: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Резною Родиною. Рынка рой</w:t>
      </w: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Разрекламировали, </w:t>
      </w:r>
      <w:proofErr w:type="spellStart"/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растрещались</w:t>
      </w:r>
      <w:proofErr w:type="spellEnd"/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.</w:t>
      </w: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Разграбленная, рёвами романса</w:t>
      </w: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Разбудит русских род. Рык, разгорись!</w:t>
      </w: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Разгневаны рубаки: «Разойдись!».</w:t>
      </w: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Расправятся рамена* Ренессанса!</w:t>
      </w: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</w: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</w: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</w: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  <w:t>29.05.2010</w:t>
      </w: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_______</w:t>
      </w: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*Рамена = плечи.</w:t>
      </w: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Параллельно я пробовал соединять тавтограмму с сонетом:</w:t>
      </w: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A645F8" w:rsidRPr="008227AF" w:rsidRDefault="008227AF" w:rsidP="008227AF">
      <w:pPr>
        <w:spacing w:after="0" w:line="240" w:lineRule="auto"/>
        <w:ind w:firstLine="709"/>
        <w:jc w:val="both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</w:r>
      <w:r w:rsidR="00A645F8"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</w:r>
      <w:r w:rsidR="00A645F8" w:rsidRPr="008227AF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ТЕЛЕФОН</w:t>
      </w: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Твой телефон ткёт тишину</w:t>
      </w: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Тяжёлой тучею тревоги.</w:t>
      </w: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Так тяжко! Тычусь, </w:t>
      </w:r>
      <w:proofErr w:type="spellStart"/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трекляну</w:t>
      </w:r>
      <w:proofErr w:type="spellEnd"/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Тугие траурные тоги.</w:t>
      </w: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Телефонируй, ты! Тону,</w:t>
      </w: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Тоскую… </w:t>
      </w:r>
      <w:proofErr w:type="spellStart"/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Телефонобоги</w:t>
      </w:r>
      <w:proofErr w:type="spellEnd"/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!</w:t>
      </w: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Трамвайной трелью тон тяну:</w:t>
      </w: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Тут тронешься! Такие токи!</w:t>
      </w: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Токую тетеревом… Ты</w:t>
      </w: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Тиха. Ты травишь тушу-душу,</w:t>
      </w: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Ткёшь траур томный темноты.</w:t>
      </w: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Творю, терзаюсь, только трушу</w:t>
      </w: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Телефонировать тебе.</w:t>
      </w:r>
    </w:p>
    <w:p w:rsidR="00A645F8" w:rsidRPr="008227AF" w:rsidRDefault="00A645F8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Туман ты, тайна, ты Тибет!</w:t>
      </w:r>
    </w:p>
    <w:p w:rsidR="00A645F8" w:rsidRPr="008227AF" w:rsidRDefault="008227AF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</w:r>
      <w:r w:rsidR="00A645F8"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</w:r>
      <w:r w:rsidR="00A645F8"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</w:r>
      <w:r w:rsidR="00A645F8"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  <w:t>30.07.2006.</w:t>
      </w:r>
    </w:p>
    <w:p w:rsidR="001E6380" w:rsidRPr="008227AF" w:rsidRDefault="001E6380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1E6380" w:rsidRPr="008227AF" w:rsidRDefault="00AB2987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В том же 2006-м году я начинаю пробовать усложнять тавтограмму, соединяя её с другими формальными ограничениями. Так родился </w:t>
      </w:r>
      <w:proofErr w:type="spellStart"/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тавтограммный</w:t>
      </w:r>
      <w:proofErr w:type="spellEnd"/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моновокализм</w:t>
      </w:r>
      <w:proofErr w:type="spellEnd"/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тавтограммная</w:t>
      </w:r>
      <w:proofErr w:type="spellEnd"/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гиперлипограмма</w:t>
      </w:r>
      <w:proofErr w:type="spellEnd"/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). Суть её в том, что помимо одной и той же начальной буквы, в тексте используется только определённая гласная. Я решил вручную, без помощи компьютера, выписать из словаря все слова, начинающиеся на</w:t>
      </w:r>
      <w:proofErr w:type="gramStart"/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С</w:t>
      </w:r>
      <w:proofErr w:type="gramEnd"/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и имеющие гласную О, разбил их для удобства на группы: «Совхоз», «Глаголы», «Стиховедение», «Спорт», «Общеупотребительное», «Прочее». В итоге родились такие два текста:</w:t>
      </w:r>
    </w:p>
    <w:p w:rsidR="00AB2987" w:rsidRPr="008227AF" w:rsidRDefault="00AB2987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AB2987" w:rsidRPr="008227AF" w:rsidRDefault="00AB2987" w:rsidP="008227AF">
      <w:pPr>
        <w:spacing w:after="0" w:line="240" w:lineRule="auto"/>
        <w:ind w:firstLine="709"/>
        <w:jc w:val="both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</w:r>
      <w:r w:rsid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</w:r>
      <w:r w:rsidRPr="008227AF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СОВХОЗ</w:t>
      </w:r>
    </w:p>
    <w:p w:rsidR="00AB2987" w:rsidRPr="008227AF" w:rsidRDefault="00AB2987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Сто сорок солнц. Сплошь соль  со склонов.</w:t>
      </w:r>
    </w:p>
    <w:p w:rsidR="00AB2987" w:rsidRPr="008227AF" w:rsidRDefault="00AB2987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proofErr w:type="spellStart"/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Ссох</w:t>
      </w:r>
      <w:proofErr w:type="spellEnd"/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скос. </w:t>
      </w:r>
      <w:proofErr w:type="spellStart"/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СволОчь</w:t>
      </w:r>
      <w:proofErr w:type="spellEnd"/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с соломой стог?</w:t>
      </w:r>
    </w:p>
    <w:p w:rsidR="00AB2987" w:rsidRPr="008227AF" w:rsidRDefault="00AB2987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Со сгонов скот сполз сворой сонной,</w:t>
      </w:r>
    </w:p>
    <w:p w:rsidR="00AB2987" w:rsidRPr="008227AF" w:rsidRDefault="00AB2987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Сполз скопом, сольно – сколько смог…</w:t>
      </w:r>
    </w:p>
    <w:p w:rsidR="00AB2987" w:rsidRPr="008227AF" w:rsidRDefault="00AB2987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AB2987" w:rsidRPr="008227AF" w:rsidRDefault="00AB2987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Смолк сбор со стоголосой склокой,</w:t>
      </w:r>
    </w:p>
    <w:p w:rsidR="00AB2987" w:rsidRPr="008227AF" w:rsidRDefault="00AB2987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Сноровкой спорой, скоростной…</w:t>
      </w:r>
    </w:p>
    <w:p w:rsidR="00AB2987" w:rsidRPr="008227AF" w:rsidRDefault="00AB2987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Со стоном сдох совхоз </w:t>
      </w:r>
      <w:proofErr w:type="spellStart"/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стоокой</w:t>
      </w:r>
      <w:proofErr w:type="spellEnd"/>
    </w:p>
    <w:p w:rsidR="00AB2987" w:rsidRPr="008227AF" w:rsidRDefault="00AB2987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Совой. </w:t>
      </w:r>
      <w:proofErr w:type="spellStart"/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Совковость</w:t>
      </w:r>
      <w:proofErr w:type="spellEnd"/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– смог сплошной.</w:t>
      </w:r>
    </w:p>
    <w:p w:rsidR="00AB2987" w:rsidRPr="008227AF" w:rsidRDefault="00AB2987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AB2987" w:rsidRPr="008227AF" w:rsidRDefault="00AB2987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lastRenderedPageBreak/>
        <w:t>Совхоз – с Содомом стойко сродство,</w:t>
      </w:r>
    </w:p>
    <w:p w:rsidR="00AB2987" w:rsidRPr="008227AF" w:rsidRDefault="00AB2987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Со смоквой. Соткой слободской</w:t>
      </w:r>
    </w:p>
    <w:p w:rsidR="00AB2987" w:rsidRPr="008227AF" w:rsidRDefault="00AB2987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(Собор со стойлом) – спорно сходство –</w:t>
      </w:r>
    </w:p>
    <w:p w:rsidR="00AB2987" w:rsidRPr="008227AF" w:rsidRDefault="00AB2987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Со скользкой сошкой, со скобой.</w:t>
      </w:r>
    </w:p>
    <w:p w:rsidR="00AB2987" w:rsidRPr="008227AF" w:rsidRDefault="00AB2987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</w: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</w: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</w: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  <w:t>14-15.07.2006.</w:t>
      </w:r>
    </w:p>
    <w:p w:rsidR="00AB2987" w:rsidRPr="008227AF" w:rsidRDefault="00AB2987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AB2987" w:rsidRPr="008227AF" w:rsidRDefault="00AB2987" w:rsidP="008227AF">
      <w:pPr>
        <w:spacing w:after="0" w:line="240" w:lineRule="auto"/>
        <w:ind w:firstLine="709"/>
        <w:jc w:val="both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</w:r>
      <w:r w:rsid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</w:r>
      <w:r w:rsidRPr="008227AF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СЛОВОЛОВ</w:t>
      </w:r>
    </w:p>
    <w:p w:rsidR="00AB2987" w:rsidRPr="008227AF" w:rsidRDefault="00AB2987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Сквозь стопор строф,</w:t>
      </w:r>
    </w:p>
    <w:p w:rsidR="00AB2987" w:rsidRPr="008227AF" w:rsidRDefault="00AB2987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Сквозь стопор строк –</w:t>
      </w:r>
    </w:p>
    <w:p w:rsidR="00AB2987" w:rsidRPr="008227AF" w:rsidRDefault="00AB2987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Свободно, споро </w:t>
      </w:r>
      <w:proofErr w:type="spellStart"/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Словолов</w:t>
      </w:r>
      <w:proofErr w:type="spellEnd"/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.</w:t>
      </w:r>
    </w:p>
    <w:p w:rsidR="00AB2987" w:rsidRPr="008227AF" w:rsidRDefault="00AB2987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AB2987" w:rsidRPr="008227AF" w:rsidRDefault="00AB2987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Сплошь строгость стоп.</w:t>
      </w:r>
    </w:p>
    <w:p w:rsidR="00AB2987" w:rsidRPr="008227AF" w:rsidRDefault="00AB2987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Слог, словно столп.</w:t>
      </w:r>
    </w:p>
    <w:p w:rsidR="00AB2987" w:rsidRPr="008227AF" w:rsidRDefault="00AB2987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proofErr w:type="spellStart"/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СволОчь</w:t>
      </w:r>
      <w:proofErr w:type="spellEnd"/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стожок со стопкой слов?</w:t>
      </w:r>
    </w:p>
    <w:p w:rsidR="00AB2987" w:rsidRPr="008227AF" w:rsidRDefault="00AB2987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</w: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</w:r>
      <w:r w:rsid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</w: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  <w:t>16.07.2006.</w:t>
      </w:r>
    </w:p>
    <w:p w:rsidR="00AB2987" w:rsidRPr="008227AF" w:rsidRDefault="00AB2987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AB2987" w:rsidRPr="008227AF" w:rsidRDefault="00AB2987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Их поэтическая ценность невелика, однако мне удалось расширить </w:t>
      </w:r>
      <w:r w:rsidR="007A2D7A"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пределы использования тавтограммы, обратить на неё внимание.</w:t>
      </w:r>
    </w:p>
    <w:p w:rsidR="007A2D7A" w:rsidRDefault="007A2D7A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В ту пору я уже работал в Доме-музее Велимира Хлебникова, и его «Звёздная азбука»</w:t>
      </w:r>
      <w:r w:rsidR="00B533B0"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, а также «Законы времени» </w:t>
      </w: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нашл</w:t>
      </w:r>
      <w:r w:rsidR="00B533B0"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и</w:t>
      </w: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своё пер</w:t>
      </w:r>
      <w:r w:rsidR="00B533B0"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е</w:t>
      </w: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осмысление в следующих строках</w:t>
      </w:r>
      <w:r w:rsidR="00B533B0"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:</w:t>
      </w:r>
    </w:p>
    <w:p w:rsidR="008227AF" w:rsidRPr="008227AF" w:rsidRDefault="008227AF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B533B0" w:rsidRPr="008227AF" w:rsidRDefault="00B533B0" w:rsidP="008227AF">
      <w:pPr>
        <w:spacing w:after="0" w:line="240" w:lineRule="auto"/>
        <w:ind w:firstLine="709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ДОПОЛНИТЕЛЬНЫЕ ДАННЫЕ</w:t>
      </w:r>
    </w:p>
    <w:p w:rsidR="00B533B0" w:rsidRPr="008227AF" w:rsidRDefault="00B533B0" w:rsidP="008227AF">
      <w:pPr>
        <w:spacing w:after="0" w:line="240" w:lineRule="auto"/>
        <w:ind w:left="1416" w:firstLine="709"/>
        <w:jc w:val="both"/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>...два – дорога от рождения к жизни, к наибольшему мировому расцвету, к здоровью, два это дорога дела, добра; два даёт, делает, дышит. Два доброе число, оно соединяет события, друзе, 2 начинает ряд выходящих событий.</w:t>
      </w:r>
    </w:p>
    <w:p w:rsidR="00B533B0" w:rsidRPr="008227AF" w:rsidRDefault="00B533B0" w:rsidP="008227AF">
      <w:pPr>
        <w:spacing w:after="0" w:line="240" w:lineRule="auto"/>
        <w:ind w:left="1416" w:firstLine="709"/>
        <w:jc w:val="both"/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 xml:space="preserve">       В. Хлебников. Доски судьбы. М., 2000. С. 81.</w:t>
      </w:r>
    </w:p>
    <w:p w:rsidR="00B533B0" w:rsidRPr="008227AF" w:rsidRDefault="00B533B0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B533B0" w:rsidRPr="008227AF" w:rsidRDefault="00B533B0" w:rsidP="008227AF">
      <w:pPr>
        <w:spacing w:after="0" w:line="240" w:lineRule="auto"/>
        <w:ind w:left="1415"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I</w:t>
      </w:r>
    </w:p>
    <w:p w:rsidR="00B533B0" w:rsidRPr="008227AF" w:rsidRDefault="00B533B0" w:rsidP="008227AF">
      <w:pPr>
        <w:spacing w:after="0" w:line="240" w:lineRule="auto"/>
        <w:ind w:left="1415" w:firstLine="709"/>
        <w:jc w:val="both"/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 xml:space="preserve">        Да, в языке заложены многие истины.</w:t>
      </w:r>
    </w:p>
    <w:p w:rsidR="00B533B0" w:rsidRPr="008227AF" w:rsidRDefault="00B533B0" w:rsidP="008227AF">
      <w:pPr>
        <w:spacing w:after="0" w:line="240" w:lineRule="auto"/>
        <w:ind w:left="1415" w:firstLine="709"/>
        <w:jc w:val="both"/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>В. Хлебников. Ка // СП IV. С. 49.</w:t>
      </w:r>
    </w:p>
    <w:p w:rsidR="00B533B0" w:rsidRPr="008227AF" w:rsidRDefault="00B533B0" w:rsidP="008227AF">
      <w:pPr>
        <w:spacing w:after="0" w:line="240" w:lineRule="auto"/>
        <w:ind w:left="1415" w:firstLine="709"/>
        <w:jc w:val="both"/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 xml:space="preserve">        Да будет подобен язык музыкальной машине…</w:t>
      </w:r>
    </w:p>
    <w:p w:rsidR="00B533B0" w:rsidRPr="008227AF" w:rsidRDefault="00B533B0" w:rsidP="008227AF">
      <w:pPr>
        <w:spacing w:after="0" w:line="240" w:lineRule="auto"/>
        <w:ind w:left="1415" w:firstLine="709"/>
        <w:jc w:val="both"/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>РГАЛИ. Ф. 527, оп. 1, ед. хр. 60, л. 57 об.</w:t>
      </w:r>
    </w:p>
    <w:p w:rsidR="00B533B0" w:rsidRPr="008227AF" w:rsidRDefault="00B533B0" w:rsidP="008227AF">
      <w:pPr>
        <w:spacing w:after="0" w:line="240" w:lineRule="auto"/>
        <w:ind w:left="1415" w:firstLine="709"/>
        <w:jc w:val="both"/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 xml:space="preserve">        Да будет подобен язык мысленной музыке…</w:t>
      </w:r>
    </w:p>
    <w:p w:rsidR="00B533B0" w:rsidRPr="008227AF" w:rsidRDefault="00B533B0" w:rsidP="008227AF">
      <w:pPr>
        <w:spacing w:after="0" w:line="240" w:lineRule="auto"/>
        <w:ind w:left="1415" w:firstLine="709"/>
        <w:jc w:val="both"/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>РГАЛИ. Ф. 527, оп. 1, ед. хр. 60, л. 57 об.</w:t>
      </w:r>
    </w:p>
    <w:p w:rsidR="00B533B0" w:rsidRPr="008227AF" w:rsidRDefault="00B533B0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1 = девять девятых</w:t>
      </w:r>
    </w:p>
    <w:p w:rsidR="00B533B0" w:rsidRPr="008227AF" w:rsidRDefault="00B533B0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2 = два</w:t>
      </w:r>
    </w:p>
    <w:p w:rsidR="00B533B0" w:rsidRPr="008227AF" w:rsidRDefault="00B533B0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3 = десять десятых да два</w:t>
      </w:r>
    </w:p>
    <w:p w:rsidR="00B533B0" w:rsidRPr="008227AF" w:rsidRDefault="00B533B0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4 = дважды два</w:t>
      </w:r>
    </w:p>
    <w:p w:rsidR="00B533B0" w:rsidRPr="008227AF" w:rsidRDefault="00B533B0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5 = двенадцать двенадцатых да дважды два</w:t>
      </w:r>
    </w:p>
    <w:p w:rsidR="00B533B0" w:rsidRPr="008227AF" w:rsidRDefault="00B533B0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6 = два да дважды два</w:t>
      </w:r>
    </w:p>
    <w:p w:rsidR="00B533B0" w:rsidRPr="008227AF" w:rsidRDefault="00B533B0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7 = девятнадцать девятнадцатых да два да дважды два</w:t>
      </w: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  <w:vertAlign w:val="superscript"/>
        </w:rPr>
        <w:t>1</w:t>
      </w:r>
    </w:p>
    <w:p w:rsidR="00B533B0" w:rsidRPr="008227AF" w:rsidRDefault="00B533B0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8 = дважды </w:t>
      </w:r>
      <w:proofErr w:type="spellStart"/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дважды</w:t>
      </w:r>
      <w:proofErr w:type="spellEnd"/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два</w:t>
      </w:r>
    </w:p>
    <w:p w:rsidR="00B533B0" w:rsidRPr="008227AF" w:rsidRDefault="00B533B0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9 = девять</w:t>
      </w:r>
    </w:p>
    <w:p w:rsidR="00B533B0" w:rsidRDefault="00B533B0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10 = десять…</w:t>
      </w:r>
    </w:p>
    <w:p w:rsidR="008227AF" w:rsidRPr="008227AF" w:rsidRDefault="008227AF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B533B0" w:rsidRPr="008227AF" w:rsidRDefault="00B533B0" w:rsidP="008227AF">
      <w:pPr>
        <w:spacing w:after="0" w:line="240" w:lineRule="auto"/>
        <w:ind w:left="1415"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II</w:t>
      </w:r>
    </w:p>
    <w:p w:rsidR="00B533B0" w:rsidRPr="008227AF" w:rsidRDefault="00B533B0" w:rsidP="008227AF">
      <w:pPr>
        <w:spacing w:after="0" w:line="240" w:lineRule="auto"/>
        <w:ind w:firstLine="709"/>
        <w:jc w:val="both"/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 xml:space="preserve">Эти звучные </w:t>
      </w:r>
      <w:proofErr w:type="spellStart"/>
      <w:r w:rsidRPr="008227AF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>числозы</w:t>
      </w:r>
      <w:proofErr w:type="spellEnd"/>
      <w:r w:rsidRPr="008227AF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>…</w:t>
      </w:r>
    </w:p>
    <w:p w:rsidR="00B533B0" w:rsidRPr="008227AF" w:rsidRDefault="00B533B0" w:rsidP="008227AF">
      <w:pPr>
        <w:spacing w:after="0" w:line="240" w:lineRule="auto"/>
        <w:ind w:firstLine="709"/>
        <w:jc w:val="both"/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 xml:space="preserve">       РГАЛИ. Ф. 527, оп. 1, ед. хр. 86, л. 74.</w:t>
      </w:r>
    </w:p>
    <w:p w:rsidR="00B533B0" w:rsidRPr="008227AF" w:rsidRDefault="00B533B0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Два = двадцать десятых</w:t>
      </w:r>
    </w:p>
    <w:p w:rsidR="00B533B0" w:rsidRPr="008227AF" w:rsidRDefault="00B533B0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Десять = двести двадцатых</w:t>
      </w:r>
    </w:p>
    <w:p w:rsidR="00B533B0" w:rsidRPr="008227AF" w:rsidRDefault="00B533B0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Двенадцать = десять да два</w:t>
      </w:r>
    </w:p>
    <w:p w:rsidR="00B533B0" w:rsidRPr="008227AF" w:rsidRDefault="00B533B0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Девятнадцать = десять да девять</w:t>
      </w:r>
    </w:p>
    <w:p w:rsidR="00B533B0" w:rsidRPr="008227AF" w:rsidRDefault="00B533B0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Двадцать = десять да десять…</w:t>
      </w:r>
    </w:p>
    <w:p w:rsidR="00B533B0" w:rsidRPr="008227AF" w:rsidRDefault="00B533B0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B533B0" w:rsidRPr="008227AF" w:rsidRDefault="00B533B0" w:rsidP="008227AF">
      <w:pPr>
        <w:spacing w:after="0" w:line="240" w:lineRule="auto"/>
        <w:ind w:left="1415"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III</w:t>
      </w:r>
    </w:p>
    <w:p w:rsidR="00B533B0" w:rsidRPr="008227AF" w:rsidRDefault="00B533B0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8 = делители десяти = (1 + 2 + 5)</w:t>
      </w:r>
    </w:p>
    <w:p w:rsidR="00B533B0" w:rsidRPr="008227AF" w:rsidRDefault="00B533B0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14 = делители двадцати двух = (1 + 2 + 11)</w:t>
      </w:r>
    </w:p>
    <w:p w:rsidR="00B533B0" w:rsidRPr="008227AF" w:rsidRDefault="00B533B0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16 = делители двенадцати = (1 + 2 + 3 + 4 + 6)</w:t>
      </w:r>
    </w:p>
    <w:p w:rsidR="00B533B0" w:rsidRPr="008227AF" w:rsidRDefault="00B533B0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22 = делители двадцати = (1 + 2 + 4 + 5 + 10)…</w:t>
      </w:r>
    </w:p>
    <w:p w:rsidR="00B533B0" w:rsidRPr="008227AF" w:rsidRDefault="00B533B0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B533B0" w:rsidRPr="008227AF" w:rsidRDefault="00B533B0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Два да делители двадцати двух =</w:t>
      </w:r>
    </w:p>
    <w:p w:rsidR="00B533B0" w:rsidRPr="008227AF" w:rsidRDefault="00B533B0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= делители двенадцати = 16</w:t>
      </w:r>
    </w:p>
    <w:p w:rsidR="00B533B0" w:rsidRPr="008227AF" w:rsidRDefault="00B533B0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B533B0" w:rsidRPr="008227AF" w:rsidRDefault="00B533B0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Дважды делители десяти =</w:t>
      </w:r>
    </w:p>
    <w:p w:rsidR="00B533B0" w:rsidRPr="008227AF" w:rsidRDefault="00B533B0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= делители двенадцати = 16</w:t>
      </w:r>
    </w:p>
    <w:p w:rsidR="00B533B0" w:rsidRPr="008227AF" w:rsidRDefault="00B533B0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B533B0" w:rsidRPr="008227AF" w:rsidRDefault="00B533B0" w:rsidP="008227AF">
      <w:pPr>
        <w:spacing w:after="0" w:line="240" w:lineRule="auto"/>
        <w:ind w:left="1415"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IV</w:t>
      </w:r>
    </w:p>
    <w:p w:rsidR="00B533B0" w:rsidRPr="008227AF" w:rsidRDefault="00B533B0" w:rsidP="008227AF">
      <w:pPr>
        <w:spacing w:after="0" w:line="240" w:lineRule="auto"/>
        <w:ind w:left="1415" w:firstLine="709"/>
        <w:jc w:val="both"/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>ДЭ – удаление части от целого к другому целому (дар, даль).</w:t>
      </w:r>
    </w:p>
    <w:p w:rsidR="00B533B0" w:rsidRPr="008227AF" w:rsidRDefault="00B533B0" w:rsidP="008227AF">
      <w:pPr>
        <w:spacing w:after="0" w:line="240" w:lineRule="auto"/>
        <w:ind w:left="1415" w:firstLine="709"/>
        <w:jc w:val="both"/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>В. Хлебников. Словарь звёздного языка // СП III. С. 377.</w:t>
      </w:r>
    </w:p>
    <w:p w:rsidR="00B533B0" w:rsidRPr="008227AF" w:rsidRDefault="00B533B0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1 = до двадцати – девятнадцать</w:t>
      </w:r>
    </w:p>
    <w:p w:rsidR="00B533B0" w:rsidRPr="008227AF" w:rsidRDefault="00B533B0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2 = до двенадцати – десять</w:t>
      </w:r>
    </w:p>
    <w:p w:rsidR="00B533B0" w:rsidRPr="008227AF" w:rsidRDefault="00B533B0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3 = до двадцати двух – девятнадцать</w:t>
      </w:r>
    </w:p>
    <w:p w:rsidR="00B533B0" w:rsidRPr="008227AF" w:rsidRDefault="00B533B0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4 = до десяти – два да дважды два</w:t>
      </w:r>
    </w:p>
    <w:p w:rsidR="00B533B0" w:rsidRPr="008227AF" w:rsidRDefault="00B533B0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5 = до девяти – дважды два</w:t>
      </w:r>
    </w:p>
    <w:p w:rsidR="00B533B0" w:rsidRPr="008227AF" w:rsidRDefault="00B533B0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6 = до десяти – дважды два</w:t>
      </w:r>
    </w:p>
    <w:p w:rsidR="00B533B0" w:rsidRPr="008227AF" w:rsidRDefault="00B533B0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7 = до девяти – два</w:t>
      </w:r>
    </w:p>
    <w:p w:rsidR="00B533B0" w:rsidRPr="008227AF" w:rsidRDefault="00B533B0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8 = до десяти – два</w:t>
      </w:r>
    </w:p>
    <w:p w:rsidR="00B533B0" w:rsidRPr="008227AF" w:rsidRDefault="00B533B0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9 = до девятнадцати – десять</w:t>
      </w:r>
    </w:p>
    <w:p w:rsidR="00B533B0" w:rsidRPr="008227AF" w:rsidRDefault="00B533B0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10 = до двенадцати – два…</w:t>
      </w:r>
    </w:p>
    <w:p w:rsidR="00B533B0" w:rsidRPr="008227AF" w:rsidRDefault="00B533B0" w:rsidP="008227AF">
      <w:pPr>
        <w:spacing w:after="0" w:line="240" w:lineRule="auto"/>
        <w:ind w:left="3539"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19-27.10.2007</w:t>
      </w:r>
    </w:p>
    <w:p w:rsidR="00B533B0" w:rsidRPr="008227AF" w:rsidRDefault="00B533B0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AB2987" w:rsidRPr="008227AF" w:rsidRDefault="007A2D7A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Кроме тавтограмм, я также люблю сочинять акростихи (стихотворения, в которых буквы первых строк при прочтении вниз образуют слово или фразу). Логично, что соединить их воедино можно с помощью диагонального акростиха:</w:t>
      </w:r>
    </w:p>
    <w:p w:rsidR="007A2D7A" w:rsidRPr="008227AF" w:rsidRDefault="007A2D7A" w:rsidP="008227AF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</w:pPr>
    </w:p>
    <w:p w:rsidR="007A2D7A" w:rsidRPr="008227AF" w:rsidRDefault="007A2D7A" w:rsidP="008227AF">
      <w:pPr>
        <w:spacing w:after="0" w:line="240" w:lineRule="auto"/>
        <w:ind w:firstLine="709"/>
        <w:jc w:val="both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</w:rPr>
        <w:tab/>
        <w:t>СОНЕТ СЕРГЕЮ СМИРНОВУ</w:t>
      </w:r>
    </w:p>
    <w:p w:rsidR="007A2D7A" w:rsidRPr="008227AF" w:rsidRDefault="007A2D7A" w:rsidP="008227AF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eastAsia="Times New Roman" w:hAnsi="Tahoma" w:cs="Tahoma"/>
          <w:b/>
          <w:color w:val="000000"/>
          <w:sz w:val="24"/>
          <w:szCs w:val="24"/>
          <w:u w:val="single"/>
          <w:shd w:val="clear" w:color="auto" w:fill="FFFFFF"/>
        </w:rPr>
        <w:t>С</w:t>
      </w:r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амоиронию со смыслом сопрягая,</w:t>
      </w:r>
    </w:p>
    <w:p w:rsidR="007A2D7A" w:rsidRPr="008227AF" w:rsidRDefault="007A2D7A" w:rsidP="008227AF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</w:pPr>
      <w:proofErr w:type="spellStart"/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С</w:t>
      </w:r>
      <w:r w:rsidRPr="008227AF">
        <w:rPr>
          <w:rFonts w:ascii="Tahoma" w:eastAsia="Times New Roman" w:hAnsi="Tahoma" w:cs="Tahoma"/>
          <w:b/>
          <w:color w:val="000000"/>
          <w:sz w:val="24"/>
          <w:szCs w:val="24"/>
          <w:u w:val="single"/>
          <w:shd w:val="clear" w:color="auto" w:fill="FFFFFF"/>
        </w:rPr>
        <w:t>Е</w:t>
      </w:r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бя</w:t>
      </w:r>
      <w:proofErr w:type="spellEnd"/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 смиряя семиструнной </w:t>
      </w:r>
      <w:proofErr w:type="spellStart"/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сладкозвучкой</w:t>
      </w:r>
      <w:proofErr w:type="spellEnd"/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,</w:t>
      </w:r>
    </w:p>
    <w:p w:rsidR="007A2D7A" w:rsidRPr="008227AF" w:rsidRDefault="007A2D7A" w:rsidP="008227AF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</w:pPr>
      <w:proofErr w:type="spellStart"/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Ст</w:t>
      </w:r>
      <w:r w:rsidRPr="008227AF">
        <w:rPr>
          <w:rFonts w:ascii="Tahoma" w:eastAsia="Times New Roman" w:hAnsi="Tahoma" w:cs="Tahoma"/>
          <w:b/>
          <w:color w:val="000000"/>
          <w:sz w:val="24"/>
          <w:szCs w:val="24"/>
          <w:u w:val="single"/>
          <w:shd w:val="clear" w:color="auto" w:fill="FFFFFF"/>
        </w:rPr>
        <w:t>Р</w:t>
      </w:r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емится</w:t>
      </w:r>
      <w:proofErr w:type="spellEnd"/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 совершенствоваться, самоучкой</w:t>
      </w:r>
    </w:p>
    <w:p w:rsidR="007A2D7A" w:rsidRPr="008227AF" w:rsidRDefault="007A2D7A" w:rsidP="008227AF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</w:pPr>
      <w:proofErr w:type="spellStart"/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Сла</w:t>
      </w:r>
      <w:r w:rsidRPr="008227AF">
        <w:rPr>
          <w:rFonts w:ascii="Tahoma" w:eastAsia="Times New Roman" w:hAnsi="Tahoma" w:cs="Tahoma"/>
          <w:b/>
          <w:color w:val="000000"/>
          <w:sz w:val="24"/>
          <w:szCs w:val="24"/>
          <w:u w:val="single"/>
          <w:shd w:val="clear" w:color="auto" w:fill="FFFFFF"/>
        </w:rPr>
        <w:t>Г</w:t>
      </w:r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ая</w:t>
      </w:r>
      <w:proofErr w:type="spellEnd"/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 строки, стих сверля, стуча, строгая.</w:t>
      </w:r>
    </w:p>
    <w:p w:rsidR="007A2D7A" w:rsidRPr="008227AF" w:rsidRDefault="007A2D7A" w:rsidP="008227AF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</w:pPr>
    </w:p>
    <w:p w:rsidR="007A2D7A" w:rsidRPr="008227AF" w:rsidRDefault="007A2D7A" w:rsidP="008227AF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</w:pPr>
      <w:proofErr w:type="spellStart"/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Смел</w:t>
      </w:r>
      <w:r w:rsidRPr="008227AF">
        <w:rPr>
          <w:rFonts w:ascii="Tahoma" w:eastAsia="Times New Roman" w:hAnsi="Tahoma" w:cs="Tahoma"/>
          <w:b/>
          <w:color w:val="000000"/>
          <w:sz w:val="24"/>
          <w:szCs w:val="24"/>
          <w:u w:val="single"/>
          <w:shd w:val="clear" w:color="auto" w:fill="FFFFFF"/>
        </w:rPr>
        <w:t>Е</w:t>
      </w:r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й</w:t>
      </w:r>
      <w:proofErr w:type="spellEnd"/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! Сломай стереотипы, страх свергая!</w:t>
      </w:r>
    </w:p>
    <w:p w:rsidR="007A2D7A" w:rsidRPr="008227AF" w:rsidRDefault="007A2D7A" w:rsidP="008227AF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</w:pPr>
      <w:proofErr w:type="spellStart"/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Слепу</w:t>
      </w:r>
      <w:r w:rsidRPr="008227AF">
        <w:rPr>
          <w:rFonts w:ascii="Tahoma" w:eastAsia="Times New Roman" w:hAnsi="Tahoma" w:cs="Tahoma"/>
          <w:b/>
          <w:color w:val="000000"/>
          <w:sz w:val="24"/>
          <w:szCs w:val="24"/>
          <w:u w:val="single"/>
          <w:shd w:val="clear" w:color="auto" w:fill="FFFFFF"/>
        </w:rPr>
        <w:t>Ю</w:t>
      </w:r>
      <w:proofErr w:type="spellEnd"/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 связь с Судьбой сознай, </w:t>
      </w:r>
      <w:proofErr w:type="spellStart"/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стилом</w:t>
      </w:r>
      <w:proofErr w:type="spellEnd"/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-скрипучкой</w:t>
      </w:r>
    </w:p>
    <w:p w:rsidR="007A2D7A" w:rsidRPr="008227AF" w:rsidRDefault="007A2D7A" w:rsidP="008227AF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Скрепи, </w:t>
      </w:r>
      <w:r w:rsidRPr="008227AF">
        <w:rPr>
          <w:rFonts w:ascii="Tahoma" w:eastAsia="Times New Roman" w:hAnsi="Tahoma" w:cs="Tahoma"/>
          <w:b/>
          <w:color w:val="000000"/>
          <w:sz w:val="24"/>
          <w:szCs w:val="24"/>
          <w:u w:val="single"/>
          <w:shd w:val="clear" w:color="auto" w:fill="FFFFFF"/>
        </w:rPr>
        <w:t>С</w:t>
      </w:r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оюз соедини сердечной случкой,</w:t>
      </w:r>
    </w:p>
    <w:p w:rsidR="007A2D7A" w:rsidRPr="008227AF" w:rsidRDefault="007A2D7A" w:rsidP="008227AF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Сгори, </w:t>
      </w:r>
      <w:proofErr w:type="spellStart"/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са</w:t>
      </w:r>
      <w:r w:rsidRPr="008227AF">
        <w:rPr>
          <w:rFonts w:ascii="Tahoma" w:eastAsia="Times New Roman" w:hAnsi="Tahoma" w:cs="Tahoma"/>
          <w:b/>
          <w:color w:val="000000"/>
          <w:sz w:val="24"/>
          <w:szCs w:val="24"/>
          <w:u w:val="single"/>
          <w:shd w:val="clear" w:color="auto" w:fill="FFFFFF"/>
        </w:rPr>
        <w:t>М</w:t>
      </w:r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оотверженно</w:t>
      </w:r>
      <w:proofErr w:type="spellEnd"/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 себя сжигая!</w:t>
      </w:r>
    </w:p>
    <w:p w:rsidR="007A2D7A" w:rsidRPr="008227AF" w:rsidRDefault="007A2D7A" w:rsidP="008227AF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</w:pPr>
    </w:p>
    <w:p w:rsidR="007A2D7A" w:rsidRPr="008227AF" w:rsidRDefault="007A2D7A" w:rsidP="008227AF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Столп </w:t>
      </w:r>
      <w:proofErr w:type="spellStart"/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соч</w:t>
      </w:r>
      <w:r w:rsidRPr="008227AF">
        <w:rPr>
          <w:rFonts w:ascii="Tahoma" w:eastAsia="Times New Roman" w:hAnsi="Tahoma" w:cs="Tahoma"/>
          <w:b/>
          <w:color w:val="000000"/>
          <w:sz w:val="24"/>
          <w:szCs w:val="24"/>
          <w:u w:val="single"/>
          <w:shd w:val="clear" w:color="auto" w:fill="FFFFFF"/>
        </w:rPr>
        <w:t>И</w:t>
      </w:r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нений</w:t>
      </w:r>
      <w:proofErr w:type="spellEnd"/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 сокрушит смерть. Сквозь столетий</w:t>
      </w:r>
    </w:p>
    <w:p w:rsidR="007A2D7A" w:rsidRPr="008227AF" w:rsidRDefault="007A2D7A" w:rsidP="008227AF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Суровый </w:t>
      </w:r>
      <w:proofErr w:type="spellStart"/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см</w:t>
      </w:r>
      <w:r w:rsidRPr="008227AF">
        <w:rPr>
          <w:rFonts w:ascii="Tahoma" w:eastAsia="Times New Roman" w:hAnsi="Tahoma" w:cs="Tahoma"/>
          <w:b/>
          <w:color w:val="000000"/>
          <w:sz w:val="24"/>
          <w:szCs w:val="24"/>
          <w:u w:val="single"/>
          <w:shd w:val="clear" w:color="auto" w:fill="FFFFFF"/>
        </w:rPr>
        <w:t>Р</w:t>
      </w:r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ад</w:t>
      </w:r>
      <w:proofErr w:type="spellEnd"/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солнцеподобно</w:t>
      </w:r>
      <w:proofErr w:type="spellEnd"/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 свет сияет:</w:t>
      </w:r>
    </w:p>
    <w:p w:rsidR="007A2D7A" w:rsidRPr="008227AF" w:rsidRDefault="007A2D7A" w:rsidP="008227AF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Сергей-</w:t>
      </w:r>
      <w:proofErr w:type="spellStart"/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смир</w:t>
      </w:r>
      <w:r w:rsidRPr="008227AF">
        <w:rPr>
          <w:rFonts w:ascii="Tahoma" w:eastAsia="Times New Roman" w:hAnsi="Tahoma" w:cs="Tahoma"/>
          <w:b/>
          <w:color w:val="000000"/>
          <w:sz w:val="24"/>
          <w:szCs w:val="24"/>
          <w:u w:val="single"/>
          <w:shd w:val="clear" w:color="auto" w:fill="FFFFFF"/>
        </w:rPr>
        <w:t>Н</w:t>
      </w:r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овское</w:t>
      </w:r>
      <w:proofErr w:type="spellEnd"/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 собрание соцветий!</w:t>
      </w:r>
    </w:p>
    <w:p w:rsidR="007A2D7A" w:rsidRPr="008227AF" w:rsidRDefault="007A2D7A" w:rsidP="008227AF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</w:pPr>
    </w:p>
    <w:p w:rsidR="007A2D7A" w:rsidRPr="008227AF" w:rsidRDefault="007A2D7A" w:rsidP="008227AF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Серьёзней! </w:t>
      </w:r>
      <w:proofErr w:type="spellStart"/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Ст</w:t>
      </w:r>
      <w:r w:rsidRPr="008227AF">
        <w:rPr>
          <w:rFonts w:ascii="Tahoma" w:eastAsia="Times New Roman" w:hAnsi="Tahoma" w:cs="Tahoma"/>
          <w:b/>
          <w:color w:val="000000"/>
          <w:sz w:val="24"/>
          <w:szCs w:val="24"/>
          <w:u w:val="single"/>
          <w:shd w:val="clear" w:color="auto" w:fill="FFFFFF"/>
        </w:rPr>
        <w:t>О</w:t>
      </w:r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п</w:t>
      </w:r>
      <w:proofErr w:type="spellEnd"/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 сухим сомнениям! Смеряет</w:t>
      </w:r>
    </w:p>
    <w:p w:rsidR="007A2D7A" w:rsidRPr="008227AF" w:rsidRDefault="007A2D7A" w:rsidP="008227AF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Сергей </w:t>
      </w:r>
      <w:proofErr w:type="spellStart"/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смешли</w:t>
      </w:r>
      <w:r w:rsidRPr="008227AF">
        <w:rPr>
          <w:rFonts w:ascii="Tahoma" w:eastAsia="Times New Roman" w:hAnsi="Tahoma" w:cs="Tahoma"/>
          <w:b/>
          <w:color w:val="000000"/>
          <w:sz w:val="24"/>
          <w:szCs w:val="24"/>
          <w:u w:val="single"/>
          <w:shd w:val="clear" w:color="auto" w:fill="FFFFFF"/>
        </w:rPr>
        <w:t>В</w:t>
      </w:r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ость</w:t>
      </w:r>
      <w:proofErr w:type="spellEnd"/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 содержания совета,</w:t>
      </w:r>
    </w:p>
    <w:p w:rsidR="007A2D7A" w:rsidRPr="008227AF" w:rsidRDefault="007A2D7A" w:rsidP="008227AF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Сонет </w:t>
      </w:r>
      <w:proofErr w:type="spellStart"/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сопреник</w:t>
      </w:r>
      <w:r w:rsidRPr="008227AF">
        <w:rPr>
          <w:rFonts w:ascii="Tahoma" w:eastAsia="Times New Roman" w:hAnsi="Tahoma" w:cs="Tahoma"/>
          <w:b/>
          <w:color w:val="000000"/>
          <w:sz w:val="24"/>
          <w:szCs w:val="24"/>
          <w:u w:val="single"/>
          <w:shd w:val="clear" w:color="auto" w:fill="FFFFFF"/>
        </w:rPr>
        <w:t>У</w:t>
      </w:r>
      <w:proofErr w:type="spellEnd"/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-собрату сочиняет…</w:t>
      </w:r>
    </w:p>
    <w:p w:rsidR="007A2D7A" w:rsidRPr="008227AF" w:rsidRDefault="007A2D7A" w:rsidP="008227AF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ab/>
      </w:r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ab/>
      </w:r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ab/>
      </w:r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ab/>
      </w:r>
      <w:r w:rsid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ab/>
      </w:r>
      <w:r w:rsidRPr="008227A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19–21.01.2010</w:t>
      </w:r>
    </w:p>
    <w:p w:rsidR="007A2D7A" w:rsidRPr="008227AF" w:rsidRDefault="007A2D7A" w:rsidP="008227AF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</w:pPr>
    </w:p>
    <w:p w:rsidR="00430872" w:rsidRPr="008227AF" w:rsidRDefault="00430872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lastRenderedPageBreak/>
        <w:t>Недавно мне удалось соединить тавтограмму и двойной диагональный акростих, в котором одна буква работает на две строки):</w:t>
      </w:r>
    </w:p>
    <w:p w:rsidR="00430872" w:rsidRPr="008227AF" w:rsidRDefault="008227AF" w:rsidP="008227AF">
      <w:pPr>
        <w:spacing w:after="0" w:line="240" w:lineRule="auto"/>
        <w:ind w:firstLine="709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Bookman Old Style" w:hAnsi="Bookman Old Style" w:cs="Arial"/>
          <w:noProof/>
          <w:sz w:val="24"/>
          <w:szCs w:val="24"/>
        </w:rPr>
        <w:drawing>
          <wp:inline distT="0" distB="0" distL="0" distR="0" wp14:anchorId="2BA9B665" wp14:editId="28C6FCDC">
            <wp:extent cx="4362909" cy="2257425"/>
            <wp:effectExtent l="0" t="0" r="0" b="0"/>
            <wp:docPr id="1" name="Picture 1" descr="F:\2018 05 19 ИВАН\Tv-vo\edited\Комбинаторика\ПАРАЛИЧ\ПАРАЛИЧ ПЕРФЕКЦИОНИ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18 05 19 ИВАН\Tv-vo\edited\Комбинаторика\ПАРАЛИЧ\ПАРАЛИЧ ПЕРФЕКЦИОНИС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131" cy="226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872" w:rsidRPr="008227AF" w:rsidRDefault="00430872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7A2D7A" w:rsidRPr="008227AF" w:rsidRDefault="00A346E9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Возможно, легче соединить тавтограмму и телестих (стихотворение, в которых последние буквы образуют слово или фразу), но я пока так и не смог его написать.</w:t>
      </w:r>
    </w:p>
    <w:p w:rsidR="00A346E9" w:rsidRPr="008227AF" w:rsidRDefault="00A346E9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Наконец, в июне 2013-го года я решил соединить тавтограмму и </w:t>
      </w:r>
      <w:proofErr w:type="spellStart"/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ропалон</w:t>
      </w:r>
      <w:proofErr w:type="spellEnd"/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(текст, в котором последующее слово </w:t>
      </w:r>
      <w:proofErr w:type="spellStart"/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побуквенно</w:t>
      </w:r>
      <w:proofErr w:type="spellEnd"/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или </w:t>
      </w:r>
      <w:proofErr w:type="spellStart"/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послогово</w:t>
      </w:r>
      <w:proofErr w:type="spellEnd"/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больше предыдущего на одну букву или слог соответственно):</w:t>
      </w:r>
    </w:p>
    <w:p w:rsidR="00A346E9" w:rsidRPr="008227AF" w:rsidRDefault="00A346E9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A346E9" w:rsidRPr="008227AF" w:rsidRDefault="00A346E9" w:rsidP="008227AF">
      <w:pPr>
        <w:spacing w:after="0" w:line="240" w:lineRule="auto"/>
        <w:ind w:firstLine="709"/>
        <w:jc w:val="both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</w:r>
      <w:r w:rsidRPr="008227AF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ТВОРЦАМ</w:t>
      </w:r>
    </w:p>
    <w:p w:rsidR="00A346E9" w:rsidRPr="008227AF" w:rsidRDefault="00A346E9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Ты – только треножник, трясущийся телепатией.</w:t>
      </w:r>
    </w:p>
    <w:p w:rsidR="00A346E9" w:rsidRPr="008227AF" w:rsidRDefault="00A346E9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Твой тюнер тончайший трепещущих телодвижений –</w:t>
      </w:r>
    </w:p>
    <w:p w:rsidR="00A346E9" w:rsidRPr="008227AF" w:rsidRDefault="00A346E9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Тень тайны тревожной трагическим теоретикам –</w:t>
      </w:r>
    </w:p>
    <w:p w:rsidR="00A346E9" w:rsidRPr="008227AF" w:rsidRDefault="00A346E9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Текст трудный толкуют товарищи твердолобые.</w:t>
      </w:r>
    </w:p>
    <w:p w:rsidR="00A346E9" w:rsidRPr="008227AF" w:rsidRDefault="00A346E9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A346E9" w:rsidRPr="008227AF" w:rsidRDefault="00A346E9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Твой томик трактуют теорией </w:t>
      </w:r>
      <w:proofErr w:type="spellStart"/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телеологи</w:t>
      </w:r>
      <w:proofErr w:type="spellEnd"/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;</w:t>
      </w:r>
    </w:p>
    <w:p w:rsidR="00A346E9" w:rsidRPr="008227AF" w:rsidRDefault="00A346E9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Те тянут тележку тяжёлую терминологий;</w:t>
      </w:r>
    </w:p>
    <w:p w:rsidR="00A346E9" w:rsidRPr="008227AF" w:rsidRDefault="00A346E9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Тут топчут: «Треклятый </w:t>
      </w:r>
      <w:proofErr w:type="spellStart"/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талантишко</w:t>
      </w:r>
      <w:proofErr w:type="spellEnd"/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тупоголовый!»;</w:t>
      </w:r>
    </w:p>
    <w:p w:rsidR="00A346E9" w:rsidRPr="008227AF" w:rsidRDefault="00A346E9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Там травят тихонько титанами тысячелетий…</w:t>
      </w:r>
    </w:p>
    <w:p w:rsidR="00A346E9" w:rsidRPr="008227AF" w:rsidRDefault="00A346E9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A346E9" w:rsidRPr="008227AF" w:rsidRDefault="00A346E9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Толп толки тлетворны – тоскливое тарахтение.</w:t>
      </w:r>
    </w:p>
    <w:p w:rsidR="00A346E9" w:rsidRPr="008227AF" w:rsidRDefault="00A346E9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Ты топай тропою творения трудолюбиво.</w:t>
      </w:r>
    </w:p>
    <w:p w:rsidR="00A346E9" w:rsidRPr="008227AF" w:rsidRDefault="00A346E9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Ты – тока транзистор, транслируешь телеантенной</w:t>
      </w:r>
    </w:p>
    <w:p w:rsidR="00A346E9" w:rsidRPr="008227AF" w:rsidRDefault="00A346E9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Треск, трели, трембиту, туманную тарабарщину.</w:t>
      </w:r>
    </w:p>
    <w:p w:rsidR="00A346E9" w:rsidRPr="008227AF" w:rsidRDefault="00A346E9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</w: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</w: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</w: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  <w:t>11-12.06.2013</w:t>
      </w:r>
    </w:p>
    <w:p w:rsidR="00A346E9" w:rsidRPr="008227AF" w:rsidRDefault="00A346E9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A346E9" w:rsidRPr="008227AF" w:rsidRDefault="00A346E9" w:rsidP="008227AF">
      <w:pPr>
        <w:spacing w:after="0" w:line="240" w:lineRule="auto"/>
        <w:ind w:firstLine="709"/>
        <w:jc w:val="both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</w:r>
      <w:r w:rsidRPr="008227AF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СУПРУГЕ</w:t>
      </w:r>
    </w:p>
    <w:p w:rsidR="00A346E9" w:rsidRPr="008227AF" w:rsidRDefault="00A346E9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Страх – спонсор сомнений, свершения самоубийца.</w:t>
      </w:r>
    </w:p>
    <w:p w:rsidR="00A346E9" w:rsidRPr="008227AF" w:rsidRDefault="00A346E9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Стань сильной – сумеешь событиям сопротивляться.</w:t>
      </w:r>
    </w:p>
    <w:p w:rsidR="00A346E9" w:rsidRPr="008227AF" w:rsidRDefault="00A346E9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Суть силы секретной – спокойствие сверхчеловека.</w:t>
      </w:r>
    </w:p>
    <w:p w:rsidR="00A346E9" w:rsidRPr="008227AF" w:rsidRDefault="00A346E9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</w: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</w: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</w: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  <w:t>13.06.2013</w:t>
      </w:r>
    </w:p>
    <w:p w:rsidR="00A346E9" w:rsidRPr="008227AF" w:rsidRDefault="00A346E9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B533B0" w:rsidRPr="008227AF" w:rsidRDefault="00F92A3A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Попробуйте и вы, дорогие читатели, написать тавтограммы или их разновидности. Возможно, кто-то из вас изобретёт новый вид тавтограммы. Присылайте свои произведения на адрес, указанный в </w:t>
      </w:r>
      <w:r w:rsidR="00430872"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шапке рубрики</w:t>
      </w:r>
      <w:r w:rsidRPr="008227A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.</w:t>
      </w:r>
    </w:p>
    <w:p w:rsidR="007A2D7A" w:rsidRPr="008227AF" w:rsidRDefault="007A2D7A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4018DF" w:rsidRPr="008227AF" w:rsidRDefault="004018DF" w:rsidP="008227A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sectPr w:rsidR="004018DF" w:rsidRPr="008227AF" w:rsidSect="008227AF">
      <w:type w:val="continuous"/>
      <w:pgSz w:w="11906" w:h="16838"/>
      <w:pgMar w:top="709" w:right="709" w:bottom="709" w:left="709" w:header="709" w:footer="709" w:gutter="0"/>
      <w:cols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formsDesign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074"/>
    <w:rsid w:val="00024D49"/>
    <w:rsid w:val="00040F1C"/>
    <w:rsid w:val="000B14C1"/>
    <w:rsid w:val="000B59EA"/>
    <w:rsid w:val="000C2161"/>
    <w:rsid w:val="000C3401"/>
    <w:rsid w:val="000C4F8D"/>
    <w:rsid w:val="0012328E"/>
    <w:rsid w:val="001E45A3"/>
    <w:rsid w:val="001E6380"/>
    <w:rsid w:val="002827B1"/>
    <w:rsid w:val="002B5381"/>
    <w:rsid w:val="002C01DF"/>
    <w:rsid w:val="00317ED1"/>
    <w:rsid w:val="00337FF6"/>
    <w:rsid w:val="00384087"/>
    <w:rsid w:val="004018DF"/>
    <w:rsid w:val="00430872"/>
    <w:rsid w:val="004327A8"/>
    <w:rsid w:val="004673C8"/>
    <w:rsid w:val="0048649A"/>
    <w:rsid w:val="0049108F"/>
    <w:rsid w:val="004A03BE"/>
    <w:rsid w:val="004B395E"/>
    <w:rsid w:val="004D3398"/>
    <w:rsid w:val="004D5F40"/>
    <w:rsid w:val="00545320"/>
    <w:rsid w:val="005908A2"/>
    <w:rsid w:val="006347D3"/>
    <w:rsid w:val="00662B60"/>
    <w:rsid w:val="006855CC"/>
    <w:rsid w:val="006C317B"/>
    <w:rsid w:val="006D4720"/>
    <w:rsid w:val="006E23A5"/>
    <w:rsid w:val="007041D1"/>
    <w:rsid w:val="00724AF9"/>
    <w:rsid w:val="0073165A"/>
    <w:rsid w:val="00763D0C"/>
    <w:rsid w:val="00777074"/>
    <w:rsid w:val="00792067"/>
    <w:rsid w:val="007A2D7A"/>
    <w:rsid w:val="0080479F"/>
    <w:rsid w:val="00820AD7"/>
    <w:rsid w:val="008227AF"/>
    <w:rsid w:val="00847C77"/>
    <w:rsid w:val="008B5DE6"/>
    <w:rsid w:val="008B722F"/>
    <w:rsid w:val="008D48D4"/>
    <w:rsid w:val="008E13AF"/>
    <w:rsid w:val="009137E3"/>
    <w:rsid w:val="00926D92"/>
    <w:rsid w:val="0094379F"/>
    <w:rsid w:val="009479DB"/>
    <w:rsid w:val="00997021"/>
    <w:rsid w:val="00A13B43"/>
    <w:rsid w:val="00A346E9"/>
    <w:rsid w:val="00A62534"/>
    <w:rsid w:val="00A645F8"/>
    <w:rsid w:val="00A92B39"/>
    <w:rsid w:val="00AB2987"/>
    <w:rsid w:val="00AD22B9"/>
    <w:rsid w:val="00B11094"/>
    <w:rsid w:val="00B533B0"/>
    <w:rsid w:val="00B578AD"/>
    <w:rsid w:val="00C87C0A"/>
    <w:rsid w:val="00D2013B"/>
    <w:rsid w:val="00D304B3"/>
    <w:rsid w:val="00D622C6"/>
    <w:rsid w:val="00D844A7"/>
    <w:rsid w:val="00D91ECE"/>
    <w:rsid w:val="00DA2A0D"/>
    <w:rsid w:val="00E00DF9"/>
    <w:rsid w:val="00E16826"/>
    <w:rsid w:val="00E24B24"/>
    <w:rsid w:val="00E51F8D"/>
    <w:rsid w:val="00E7192D"/>
    <w:rsid w:val="00EF3B2F"/>
    <w:rsid w:val="00F77F11"/>
    <w:rsid w:val="00F9221D"/>
    <w:rsid w:val="00F92A3A"/>
    <w:rsid w:val="00FB402A"/>
    <w:rsid w:val="00FC43E7"/>
    <w:rsid w:val="00FD7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77074"/>
  </w:style>
  <w:style w:type="paragraph" w:styleId="a3">
    <w:name w:val="List Paragraph"/>
    <w:basedOn w:val="a"/>
    <w:uiPriority w:val="34"/>
    <w:qFormat/>
    <w:rsid w:val="00040F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9D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63D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77074"/>
  </w:style>
  <w:style w:type="paragraph" w:styleId="a3">
    <w:name w:val="List Paragraph"/>
    <w:basedOn w:val="a"/>
    <w:uiPriority w:val="34"/>
    <w:qFormat/>
    <w:rsid w:val="00040F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9D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63D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3978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4501281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2019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2425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F4F7-72C2-4254-9C82-6F1C2454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7</Words>
  <Characters>6652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HP</cp:lastModifiedBy>
  <cp:revision>2</cp:revision>
  <dcterms:created xsi:type="dcterms:W3CDTF">2022-12-21T16:27:00Z</dcterms:created>
  <dcterms:modified xsi:type="dcterms:W3CDTF">2022-12-21T16:27:00Z</dcterms:modified>
</cp:coreProperties>
</file>